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740413">
        <w:rPr>
          <w:rFonts w:ascii="Verdana" w:hAnsi="Verdana"/>
          <w:b/>
          <w:sz w:val="22"/>
          <w:szCs w:val="22"/>
          <w:lang w:val="ru-RU"/>
        </w:rPr>
        <w:t>34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740413">
        <w:rPr>
          <w:rFonts w:ascii="Verdana" w:hAnsi="Verdana"/>
          <w:b/>
          <w:sz w:val="22"/>
          <w:szCs w:val="22"/>
        </w:rPr>
        <w:t>25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740413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740413">
        <w:rPr>
          <w:rFonts w:ascii="Verdana" w:hAnsi="Verdana"/>
          <w:b/>
          <w:sz w:val="22"/>
          <w:szCs w:val="22"/>
          <w:lang w:val="bg-BG"/>
        </w:rPr>
        <w:t>4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 w:rsidR="00A90085">
        <w:rPr>
          <w:rFonts w:ascii="Verdana" w:hAnsi="Verdana" w:cs="Arial"/>
          <w:lang w:val="bg-BG"/>
        </w:rPr>
        <w:t xml:space="preserve">с. </w:t>
      </w:r>
      <w:r w:rsidR="00740413">
        <w:rPr>
          <w:rFonts w:ascii="Verdana" w:hAnsi="Verdana" w:cs="Arial"/>
          <w:lang w:val="bg-BG"/>
        </w:rPr>
        <w:t>Краводер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740413">
        <w:rPr>
          <w:rFonts w:ascii="Verdana" w:hAnsi="Verdana"/>
          <w:lang w:val="bg-BG"/>
        </w:rPr>
        <w:t>39236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740413">
        <w:rPr>
          <w:rFonts w:ascii="Verdana" w:hAnsi="Verdana" w:cs="Arial"/>
          <w:lang w:val="bg-BG"/>
        </w:rPr>
        <w:t>Краводер</w:t>
      </w:r>
      <w:r w:rsidR="00740413" w:rsidRPr="00327804">
        <w:rPr>
          <w:rFonts w:ascii="Verdana" w:hAnsi="Verdana"/>
          <w:lang w:val="ru-RU"/>
        </w:rPr>
        <w:t xml:space="preserve"> ЕКАТТЕ</w:t>
      </w:r>
      <w:r w:rsidR="00740413">
        <w:rPr>
          <w:rFonts w:ascii="Verdana" w:hAnsi="Verdana"/>
          <w:lang w:val="bg-BG"/>
        </w:rPr>
        <w:t xml:space="preserve"> 39236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740413">
        <w:rPr>
          <w:rFonts w:ascii="Verdana" w:hAnsi="Verdana"/>
          <w:b/>
          <w:lang w:val="ru-RU"/>
        </w:rPr>
        <w:t>4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740413">
        <w:rPr>
          <w:rFonts w:ascii="Verdana" w:hAnsi="Verdana" w:cs="Arial"/>
          <w:lang w:val="bg-BG"/>
        </w:rPr>
        <w:t>33</w:t>
      </w:r>
      <w:r w:rsidRPr="00BB0E28">
        <w:rPr>
          <w:rFonts w:ascii="Verdana" w:hAnsi="Verdana" w:cs="Arial"/>
          <w:lang w:val="bg-BG" w:eastAsia="bg-BG"/>
        </w:rPr>
        <w:t>/</w:t>
      </w:r>
      <w:r w:rsidR="00740413">
        <w:rPr>
          <w:rFonts w:ascii="Verdana" w:hAnsi="Verdana" w:cs="Arial"/>
          <w:lang w:val="bg-BG" w:eastAsia="bg-BG"/>
        </w:rPr>
        <w:t>25</w:t>
      </w:r>
      <w:r w:rsidRPr="00BB0E28">
        <w:rPr>
          <w:rFonts w:ascii="Verdana" w:hAnsi="Verdana" w:cs="Arial"/>
          <w:lang w:val="bg-BG" w:eastAsia="bg-BG"/>
        </w:rPr>
        <w:t>.</w:t>
      </w:r>
      <w:r w:rsidR="00740413">
        <w:rPr>
          <w:rFonts w:ascii="Verdana" w:hAnsi="Verdana" w:cs="Arial"/>
          <w:lang w:val="bg-BG" w:eastAsia="bg-BG"/>
        </w:rPr>
        <w:t>0</w:t>
      </w:r>
      <w:r w:rsidR="00D918DD">
        <w:rPr>
          <w:rFonts w:ascii="Verdana" w:hAnsi="Verdana" w:cs="Arial"/>
          <w:lang w:val="bg-BG" w:eastAsia="bg-BG"/>
        </w:rPr>
        <w:t>1</w:t>
      </w:r>
      <w:r w:rsidR="00740413">
        <w:rPr>
          <w:rFonts w:ascii="Verdana" w:hAnsi="Verdana" w:cs="Arial"/>
          <w:lang w:val="bg-BG" w:eastAsia="bg-BG"/>
        </w:rPr>
        <w:t>.2024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B01C2F" w:rsidRDefault="00B01C2F" w:rsidP="00B10BF2">
      <w:pPr>
        <w:jc w:val="both"/>
        <w:rPr>
          <w:rFonts w:ascii="Verdana" w:hAnsi="Verdana" w:cs="Arial"/>
          <w:lang w:val="bg-BG"/>
        </w:rPr>
      </w:pPr>
    </w:p>
    <w:tbl>
      <w:tblPr>
        <w:tblW w:w="97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1196"/>
        <w:gridCol w:w="1251"/>
        <w:gridCol w:w="2230"/>
        <w:gridCol w:w="1277"/>
      </w:tblGrid>
      <w:tr w:rsidR="00F61551" w:rsidRPr="00F61551" w:rsidTr="00F61551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303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150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07.4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3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29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8.4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.94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2.8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73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46.7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55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4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3.6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6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9.7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6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2.8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3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64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85.5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5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66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1.6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.4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7.3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2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7.3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9.3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5.1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9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.9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7.1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5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6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8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7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47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0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5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6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6.9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5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8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8.4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5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.2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0.47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5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8.1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0.5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7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7.7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1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24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6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5.5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9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2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6.5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4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7.1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0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8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8.5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47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9.2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9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23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3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0.6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72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0.0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0.6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5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5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1.5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1.9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7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3.3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1.9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.2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1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6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9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59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19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1.3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09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7.2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0.6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3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8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9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7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3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7.8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58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.0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5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.0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5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67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1.9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7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4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2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8.6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3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8.6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7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2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58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4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2.30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0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9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2.6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.0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3.5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4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5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9.1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9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4.2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9.5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7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0.55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68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2.3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2.5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9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1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2.3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0.9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5.5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9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7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5.5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9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4.3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0.6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17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0.7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3.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66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8.7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3.47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2.9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3.4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8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3.7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ИГАНТ 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0.5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9.5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3.44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588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3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7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0.0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1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2.3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9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8.6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5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03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30.2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9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0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6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7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7.5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3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.8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90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4.7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5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64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6.7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.6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0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6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5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.3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9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8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.3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24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3.4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.3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4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0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3.3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15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2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0.3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71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3.6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4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3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3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7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3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5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7.3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8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8.6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3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0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4.3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2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.7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0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.5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АГРОПЛАМИНВЕСТ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10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7.3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.2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99.6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1.1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4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6.2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"ДЖЕМИНИ АГРО" ЕООД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3.6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1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0.1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1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6.4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РУМЕН НИКОЛОВ ПЕШ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9.58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8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8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8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8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РУМЕН НИКОЛОВ САВЧЕ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9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2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99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2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ТОШКО ПЕТРОВ ДОБРИ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.3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7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0.6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ТОШКО ПЕТРОВ ДОБРИ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1.5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60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6.1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ТОШКО ПЕТРОВ ДОБРИ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2.4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.4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ТОШКО ПЕТРОВ ДОБРИН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8.5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95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6.8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0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46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1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4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3.5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5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.32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3.0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.55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3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3.9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3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4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7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3.3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6.5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5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8.1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7.5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3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0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3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2.3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6.3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9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3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6.3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9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5.6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96.5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.97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00.0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МИРОСЛАВ ВЕСЕЛИНОВ ИВА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39.6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5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5.2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73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63.6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ЪР ЛЮБОМИРОВ ПЕТР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.8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07.0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8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7.0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25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.8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1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5.0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91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9.2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02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4.0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63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0.4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НИКОДИМ ПЕТРОВ РАДИНСК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3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75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2.4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39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2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6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.8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8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1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07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3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9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5.7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2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.98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7.1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3.3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58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1.1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8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8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8.5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50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8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0.15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6.1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2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42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1.0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2.58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0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7.4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3.58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0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.9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2.59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0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4.6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4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7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6.2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9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46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67.6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82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35.39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92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82.78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ДЕТЕЛИН АНГЕЛОВ СТАТК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12.3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.34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57.75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71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90.72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Я ПЛАМЕНОВА СТАТ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2.3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.90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25.04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Я ПЛАМЕНОВА СТАТ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9.56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58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5.2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Я ПЛАМЕНОВА СТАТ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9.5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4.10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Я ПЛАМЕНОВА СТАТ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3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17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7.61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ПЕТЯ ПЛАМЕНОВА СТАТКОВ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106.5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0.489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color w:val="000000"/>
                <w:lang w:val="bg-BG" w:eastAsia="bg-BG"/>
              </w:rPr>
              <w:t>21.03</w:t>
            </w:r>
          </w:p>
        </w:tc>
      </w:tr>
      <w:tr w:rsidR="00F61551" w:rsidRPr="00F61551" w:rsidTr="00F61551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488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551" w:rsidRPr="00F61551" w:rsidRDefault="00F61551" w:rsidP="00F6155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F61551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2.98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 w:rsidR="00F431B2">
        <w:rPr>
          <w:rFonts w:ascii="Verdana" w:hAnsi="Verdana" w:cs="Arial"/>
          <w:lang w:val="bg-BG"/>
        </w:rPr>
        <w:t xml:space="preserve">с. </w:t>
      </w:r>
      <w:r w:rsidR="00740413">
        <w:rPr>
          <w:rFonts w:ascii="Verdana" w:hAnsi="Verdana" w:cs="Arial"/>
          <w:lang w:val="bg-BG"/>
        </w:rPr>
        <w:t>Краводер</w:t>
      </w:r>
      <w:r w:rsidR="00740413" w:rsidRPr="00327804">
        <w:rPr>
          <w:rFonts w:ascii="Verdana" w:hAnsi="Verdana"/>
          <w:lang w:val="ru-RU"/>
        </w:rPr>
        <w:t xml:space="preserve"> ЕКАТТЕ</w:t>
      </w:r>
      <w:r w:rsidR="00740413">
        <w:rPr>
          <w:rFonts w:ascii="Verdana" w:hAnsi="Verdana"/>
          <w:lang w:val="bg-BG"/>
        </w:rPr>
        <w:t xml:space="preserve"> 39236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lastRenderedPageBreak/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 xml:space="preserve">в </w:t>
      </w:r>
      <w:r w:rsidR="00F431B2">
        <w:rPr>
          <w:rFonts w:ascii="Verdana" w:hAnsi="Verdana"/>
          <w:lang w:val="ru-RU" w:eastAsia="bg-BG"/>
        </w:rPr>
        <w:t xml:space="preserve">кметство </w:t>
      </w:r>
      <w:r w:rsidR="00F431B2">
        <w:rPr>
          <w:rFonts w:ascii="Verdana" w:hAnsi="Verdana" w:cs="Arial"/>
          <w:lang w:val="bg-BG"/>
        </w:rPr>
        <w:t xml:space="preserve">с. </w:t>
      </w:r>
      <w:r w:rsidR="00740413">
        <w:rPr>
          <w:rFonts w:ascii="Verdana" w:hAnsi="Verdana" w:cs="Arial"/>
          <w:lang w:val="bg-BG"/>
        </w:rPr>
        <w:t>Краводер</w:t>
      </w:r>
      <w:r w:rsidR="00740413" w:rsidRPr="00327804">
        <w:rPr>
          <w:rFonts w:ascii="Verdana" w:hAnsi="Verdana"/>
          <w:lang w:val="ru-RU"/>
        </w:rPr>
        <w:t xml:space="preserve"> ЕКАТТЕ</w:t>
      </w:r>
      <w:r w:rsidR="00740413">
        <w:rPr>
          <w:rFonts w:ascii="Verdana" w:hAnsi="Verdana"/>
          <w:lang w:val="bg-BG"/>
        </w:rPr>
        <w:t xml:space="preserve"> 39236</w:t>
      </w:r>
      <w:r w:rsidR="00F431B2">
        <w:rPr>
          <w:rFonts w:ascii="Verdana" w:hAnsi="Verdana"/>
          <w:lang w:val="bg-BG"/>
        </w:rPr>
        <w:t xml:space="preserve">, общ. Криводол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740413">
        <w:rPr>
          <w:rFonts w:ascii="Verdana" w:hAnsi="Verdana"/>
          <w:b/>
          <w:lang w:val="bg-BG"/>
        </w:rPr>
        <w:t xml:space="preserve"> </w:t>
      </w:r>
      <w:r w:rsidR="003E65C3">
        <w:rPr>
          <w:rFonts w:ascii="Verdana" w:hAnsi="Verdana"/>
          <w:b/>
          <w:lang w:val="bg-BG"/>
        </w:rPr>
        <w:t xml:space="preserve"> </w:t>
      </w:r>
      <w:r w:rsidR="00F61551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FA" w:rsidRDefault="00D551FA">
      <w:r>
        <w:separator/>
      </w:r>
    </w:p>
  </w:endnote>
  <w:endnote w:type="continuationSeparator" w:id="0">
    <w:p w:rsidR="00D551FA" w:rsidRDefault="00D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063B17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61551">
      <w:rPr>
        <w:rFonts w:ascii="Verdana" w:hAnsi="Verdana"/>
        <w:b/>
        <w:bCs/>
        <w:noProof/>
      </w:rPr>
      <w:t>2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61551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431B2" w:rsidRPr="00063B17" w:rsidRDefault="00F431B2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F431B2" w:rsidRPr="00426925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F431B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F431B2" w:rsidRPr="00332A04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F431B2" w:rsidRPr="00721FC1" w:rsidRDefault="00F431B2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D12EF5" w:rsidRDefault="00F431B2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F61551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F61551">
      <w:rPr>
        <w:rFonts w:ascii="Verdana" w:hAnsi="Verdana"/>
        <w:b/>
        <w:bCs/>
        <w:noProof/>
      </w:rPr>
      <w:t>5</w:t>
    </w:r>
    <w:r w:rsidRPr="00332A04">
      <w:rPr>
        <w:rFonts w:ascii="Verdana" w:hAnsi="Verdana"/>
        <w:b/>
        <w:bCs/>
      </w:rPr>
      <w:fldChar w:fldCharType="end"/>
    </w:r>
  </w:p>
  <w:p w:rsidR="00F431B2" w:rsidRPr="00D12EF5" w:rsidRDefault="00F431B2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F431B2" w:rsidRDefault="00F431B2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F431B2" w:rsidRPr="00123C52" w:rsidRDefault="00F431B2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F431B2" w:rsidRPr="00332A04" w:rsidRDefault="00F431B2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FA" w:rsidRDefault="00D551FA">
      <w:r>
        <w:separator/>
      </w:r>
    </w:p>
  </w:footnote>
  <w:footnote w:type="continuationSeparator" w:id="0">
    <w:p w:rsidR="00D551FA" w:rsidRDefault="00D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B2" w:rsidRPr="005B69F7" w:rsidRDefault="00F431B2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31B2" w:rsidRPr="00721FC1" w:rsidRDefault="00F431B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304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F431B2" w:rsidRPr="00721FC1" w:rsidRDefault="00F431B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F431B2" w:rsidRPr="00721FC1" w:rsidRDefault="00F431B2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4EF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3997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2FAC"/>
    <w:rsid w:val="003C43C3"/>
    <w:rsid w:val="003D45D0"/>
    <w:rsid w:val="003E0D99"/>
    <w:rsid w:val="003E30B3"/>
    <w:rsid w:val="003E5E2E"/>
    <w:rsid w:val="003E65C3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176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E18DB"/>
    <w:rsid w:val="004E2481"/>
    <w:rsid w:val="004F5FE6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4869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C2475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3AC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0413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3AF6"/>
    <w:rsid w:val="008D4444"/>
    <w:rsid w:val="008D52D3"/>
    <w:rsid w:val="008E0109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90085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1C2F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4ED6"/>
    <w:rsid w:val="00C75F9B"/>
    <w:rsid w:val="00C76F33"/>
    <w:rsid w:val="00C807B2"/>
    <w:rsid w:val="00C87D84"/>
    <w:rsid w:val="00C90266"/>
    <w:rsid w:val="00CA2FFD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551FA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18D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D57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86E42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15A25"/>
    <w:rsid w:val="00F26248"/>
    <w:rsid w:val="00F33E53"/>
    <w:rsid w:val="00F407A8"/>
    <w:rsid w:val="00F43160"/>
    <w:rsid w:val="00F431B2"/>
    <w:rsid w:val="00F44CC9"/>
    <w:rsid w:val="00F52474"/>
    <w:rsid w:val="00F544CA"/>
    <w:rsid w:val="00F562A6"/>
    <w:rsid w:val="00F61551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F37B77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749E-210C-498F-97C3-6CCED6A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51</cp:revision>
  <cp:lastPrinted>2024-01-25T14:06:00Z</cp:lastPrinted>
  <dcterms:created xsi:type="dcterms:W3CDTF">2023-10-25T09:12:00Z</dcterms:created>
  <dcterms:modified xsi:type="dcterms:W3CDTF">2024-01-25T14:06:00Z</dcterms:modified>
</cp:coreProperties>
</file>